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6AF3" w:rsidP="00596AF3" w14:paraId="44EAFCBC" w14:textId="14925E71">
      <w:pPr>
        <w:pStyle w:val="Title"/>
        <w:jc w:val="center"/>
        <w:rPr>
          <w:sz w:val="40"/>
          <w:szCs w:val="40"/>
        </w:rPr>
      </w:pPr>
      <w:r w:rsidRPr="00596AF3">
        <w:rPr>
          <w:sz w:val="40"/>
          <w:szCs w:val="40"/>
        </w:rPr>
        <w:t>Leadership for Inclusion Survey (L4I)</w:t>
      </w:r>
    </w:p>
    <w:p w:rsidR="00596AF3" w:rsidP="00596AF3" w14:paraId="2E43650D" w14:textId="2B18C41A">
      <w:pPr>
        <w:rPr>
          <w:color w:val="FF0000"/>
        </w:rPr>
      </w:pPr>
    </w:p>
    <w:p w:rsidR="00081A74" w:rsidP="00081A74" w14:paraId="17759ABB" w14:textId="77777777">
      <w:r>
        <w:t>[Custom welcome letter]</w:t>
      </w:r>
    </w:p>
    <w:p w:rsidR="00081A74" w:rsidP="00596AF3" w14:paraId="7027EDE3" w14:textId="46DE1281">
      <w:pPr>
        <w:rPr>
          <w:color w:val="FF0000"/>
        </w:rPr>
      </w:pPr>
    </w:p>
    <w:p w:rsidR="00081A74" w:rsidP="00596AF3" w14:paraId="5078AE36" w14:textId="77777777">
      <w:pPr>
        <w:rPr>
          <w:color w:val="FF0000"/>
        </w:rPr>
      </w:pPr>
    </w:p>
    <w:p w:rsidR="00081A74" w:rsidRPr="00AB4428" w:rsidP="00C80A48" w14:paraId="3CD9186A" w14:textId="77777777">
      <w:pPr>
        <w:keepNext/>
        <w:keepLines/>
        <w:spacing w:after="120" w:line="312" w:lineRule="auto"/>
        <w:jc w:val="center"/>
        <w:outlineLvl w:val="1"/>
        <w:rPr>
          <w:rFonts w:ascii="Arial" w:hAnsi="Arial" w:eastAsiaTheme="majorEastAsia" w:cs="Arial"/>
          <w:b/>
          <w:sz w:val="18"/>
          <w:szCs w:val="18"/>
        </w:rPr>
      </w:pPr>
      <w:bookmarkStart w:id="0" w:name="_Hlk73942653"/>
      <w:r w:rsidRPr="00AB4428">
        <w:rPr>
          <w:rFonts w:ascii="Arial" w:hAnsi="Arial" w:eastAsiaTheme="majorEastAsia" w:cs="Arial"/>
          <w:b/>
          <w:sz w:val="18"/>
          <w:szCs w:val="18"/>
        </w:rPr>
        <w:t>Privacy Act Statement</w:t>
      </w:r>
    </w:p>
    <w:p w:rsidR="00081A74" w:rsidP="00081A74" w14:paraId="6F8A7E4F" w14:textId="2EF7F101">
      <w:pPr>
        <w:spacing w:after="60"/>
        <w:rPr>
          <w:rFonts w:ascii="Arial" w:hAnsi="Arial" w:cs="Arial"/>
          <w:sz w:val="18"/>
          <w:szCs w:val="18"/>
        </w:rPr>
      </w:pPr>
      <w:bookmarkStart w:id="1" w:name="_Hlk147141804"/>
      <w:r w:rsidRPr="00AB4428">
        <w:rPr>
          <w:rFonts w:ascii="Arial" w:hAnsi="Arial" w:cs="Arial"/>
          <w:sz w:val="18"/>
          <w:szCs w:val="18"/>
        </w:rPr>
        <w:t>Pursuant to 5 U.S.C. § 552a</w:t>
      </w:r>
      <w:r w:rsidR="00504217">
        <w:rPr>
          <w:rFonts w:ascii="Arial" w:hAnsi="Arial" w:cs="Arial"/>
          <w:sz w:val="18"/>
          <w:szCs w:val="18"/>
        </w:rPr>
        <w:t>(e)</w:t>
      </w:r>
      <w:r w:rsidRPr="00AB4428">
        <w:rPr>
          <w:rFonts w:ascii="Arial" w:hAnsi="Arial" w:cs="Arial"/>
          <w:sz w:val="18"/>
          <w:szCs w:val="18"/>
        </w:rPr>
        <w:t xml:space="preserve">(3), this Privacy Act Statement informs you of why OPM is requesting the information from you. </w:t>
      </w:r>
    </w:p>
    <w:p w:rsidR="00081A74" w:rsidP="00081A74" w14:paraId="2F1C9ACE" w14:textId="77777777">
      <w:pPr>
        <w:spacing w:after="60"/>
        <w:rPr>
          <w:rFonts w:ascii="Arial" w:hAnsi="Arial" w:eastAsiaTheme="majorEastAsia" w:cs="Arial"/>
          <w:bCs/>
          <w:sz w:val="18"/>
          <w:szCs w:val="18"/>
        </w:rPr>
      </w:pPr>
      <w:r w:rsidRPr="00AB4428">
        <w:rPr>
          <w:rFonts w:ascii="Arial" w:hAnsi="Arial" w:eastAsiaTheme="majorEastAsia" w:cs="Arial"/>
          <w:b/>
          <w:bCs/>
          <w:sz w:val="18"/>
          <w:szCs w:val="18"/>
        </w:rPr>
        <w:t>Authority:</w:t>
      </w:r>
      <w:r w:rsidRPr="00AB4428">
        <w:rPr>
          <w:rFonts w:ascii="Arial" w:hAnsi="Arial" w:eastAsiaTheme="majorEastAsia" w:cs="Arial"/>
          <w:sz w:val="18"/>
          <w:szCs w:val="18"/>
        </w:rPr>
        <w:t xml:space="preserve"> </w:t>
      </w:r>
      <w:r w:rsidRPr="00AB4428">
        <w:rPr>
          <w:rFonts w:ascii="Arial" w:hAnsi="Arial" w:eastAsiaTheme="majorEastAsia" w:cs="Arial"/>
          <w:bCs/>
          <w:sz w:val="18"/>
          <w:szCs w:val="18"/>
        </w:rPr>
        <w:t xml:space="preserve">OPM is authorized to collect the information requested pursuant to 5 U.S.C. § 4702 – Research Programs. </w:t>
      </w:r>
    </w:p>
    <w:p w:rsidR="00081A74" w:rsidP="00081A74" w14:paraId="776B9F48" w14:textId="049768B2">
      <w:pPr>
        <w:spacing w:after="60"/>
        <w:rPr>
          <w:rFonts w:ascii="Arial" w:hAnsi="Arial" w:eastAsiaTheme="majorEastAsia" w:cs="Arial"/>
          <w:b/>
          <w:sz w:val="18"/>
          <w:szCs w:val="18"/>
        </w:rPr>
      </w:pPr>
      <w:r w:rsidRPr="00AB4428">
        <w:rPr>
          <w:rFonts w:ascii="Arial" w:hAnsi="Arial" w:eastAsiaTheme="majorEastAsia" w:cs="Arial"/>
          <w:b/>
          <w:bCs/>
          <w:sz w:val="18"/>
          <w:szCs w:val="18"/>
        </w:rPr>
        <w:t>Purpose:</w:t>
      </w:r>
      <w:r w:rsidRPr="00AB4428">
        <w:rPr>
          <w:rFonts w:ascii="Arial" w:hAnsi="Arial" w:eastAsiaTheme="majorEastAsia" w:cs="Arial"/>
          <w:sz w:val="18"/>
          <w:szCs w:val="18"/>
        </w:rPr>
        <w:t xml:space="preserve"> </w:t>
      </w:r>
      <w:r w:rsidRPr="00AB4428">
        <w:rPr>
          <w:rFonts w:ascii="Arial" w:hAnsi="Arial" w:eastAsiaTheme="majorEastAsia" w:cs="Arial"/>
          <w:bCs/>
          <w:sz w:val="18"/>
          <w:szCs w:val="18"/>
        </w:rPr>
        <w:t xml:space="preserve">OPM is requesting this information to </w:t>
      </w:r>
      <w:r w:rsidRPr="000E261F" w:rsidR="00504217">
        <w:rPr>
          <w:rFonts w:ascii="Arial" w:hAnsi="Arial" w:cs="Arial"/>
          <w:sz w:val="18"/>
          <w:szCs w:val="18"/>
        </w:rPr>
        <w:t>gather input about leadership competencies</w:t>
      </w:r>
      <w:r w:rsidRPr="00AB4428">
        <w:rPr>
          <w:rFonts w:ascii="Arial" w:hAnsi="Arial" w:eastAsiaTheme="majorEastAsia" w:cs="Arial"/>
          <w:bCs/>
          <w:sz w:val="18"/>
          <w:szCs w:val="18"/>
        </w:rPr>
        <w:t xml:space="preserve">. OPM will use this information to </w:t>
      </w:r>
      <w:r w:rsidRPr="000E261F" w:rsidR="00504217">
        <w:rPr>
          <w:rFonts w:ascii="Arial" w:hAnsi="Arial" w:cs="Arial"/>
          <w:sz w:val="18"/>
          <w:szCs w:val="18"/>
        </w:rPr>
        <w:t xml:space="preserve">identify leadership strengths and challenges and to identify strategies </w:t>
      </w:r>
      <w:r w:rsidR="008C7EBD">
        <w:rPr>
          <w:rFonts w:ascii="Arial" w:hAnsi="Arial" w:cs="Arial"/>
          <w:sz w:val="18"/>
          <w:szCs w:val="18"/>
        </w:rPr>
        <w:t xml:space="preserve">that will help improve </w:t>
      </w:r>
      <w:r w:rsidRPr="000E261F" w:rsidR="00504217">
        <w:rPr>
          <w:rFonts w:ascii="Arial" w:hAnsi="Arial" w:cs="Arial"/>
          <w:sz w:val="18"/>
          <w:szCs w:val="18"/>
        </w:rPr>
        <w:t>leadership behaviors</w:t>
      </w:r>
      <w:r w:rsidRPr="00AB4428">
        <w:rPr>
          <w:rFonts w:ascii="Arial" w:hAnsi="Arial" w:eastAsiaTheme="majorEastAsia" w:cs="Arial"/>
          <w:bCs/>
          <w:sz w:val="18"/>
          <w:szCs w:val="18"/>
        </w:rPr>
        <w:t>.</w:t>
      </w:r>
      <w:r w:rsidRPr="00AB4428">
        <w:rPr>
          <w:rFonts w:ascii="Arial" w:hAnsi="Arial" w:eastAsiaTheme="majorEastAsia" w:cs="Arial"/>
          <w:b/>
          <w:sz w:val="18"/>
          <w:szCs w:val="18"/>
        </w:rPr>
        <w:t xml:space="preserve"> </w:t>
      </w:r>
    </w:p>
    <w:p w:rsidR="00081A74" w:rsidP="00081A74" w14:paraId="76CA942D" w14:textId="77777777">
      <w:pPr>
        <w:spacing w:after="60"/>
        <w:rPr>
          <w:rFonts w:ascii="Arial" w:hAnsi="Arial" w:eastAsiaTheme="majorEastAsia" w:cs="Arial"/>
          <w:bCs/>
          <w:sz w:val="18"/>
          <w:szCs w:val="18"/>
        </w:rPr>
      </w:pPr>
      <w:r w:rsidRPr="00AB4428">
        <w:rPr>
          <w:rFonts w:ascii="Arial" w:hAnsi="Arial" w:eastAsiaTheme="majorEastAsia" w:cs="Arial"/>
          <w:b/>
          <w:bCs/>
          <w:sz w:val="18"/>
          <w:szCs w:val="18"/>
        </w:rPr>
        <w:t>Routine Uses:</w:t>
      </w:r>
      <w:r w:rsidRPr="00AB4428">
        <w:rPr>
          <w:rFonts w:ascii="Arial" w:hAnsi="Arial" w:eastAsiaTheme="majorEastAsia" w:cs="Arial"/>
          <w:sz w:val="18"/>
          <w:szCs w:val="18"/>
        </w:rPr>
        <w:t xml:space="preserve"> </w:t>
      </w:r>
      <w:r w:rsidRPr="00AB4428">
        <w:rPr>
          <w:rFonts w:ascii="Arial" w:hAnsi="Arial" w:eastAsiaTheme="majorEastAsia" w:cs="Arial"/>
          <w:bCs/>
          <w:sz w:val="18"/>
          <w:szCs w:val="18"/>
        </w:rPr>
        <w:t xml:space="preserve">In any public release of survey results, no data will be disclosed that could be used to match your responses with your identity. The information requested may be shared externally as a “routine use” as specified in the system of records notice associated with this collection of information, OPM GOVT-6, Personnel Research and Test Validation Records, </w:t>
      </w:r>
      <w:hyperlink r:id="rId8" w:history="1">
        <w:r w:rsidRPr="00AB4428">
          <w:rPr>
            <w:rFonts w:ascii="Arial" w:hAnsi="Arial" w:eastAsiaTheme="majorEastAsia" w:cs="Arial"/>
            <w:bCs/>
            <w:color w:val="0000FF"/>
            <w:sz w:val="18"/>
            <w:szCs w:val="18"/>
            <w:u w:val="single"/>
          </w:rPr>
          <w:t>OPM GOVT-6</w:t>
        </w:r>
      </w:hyperlink>
      <w:r w:rsidRPr="00AB4428">
        <w:rPr>
          <w:rFonts w:ascii="Arial" w:hAnsi="Arial" w:eastAsiaTheme="majorEastAsia" w:cs="Arial"/>
          <w:bCs/>
          <w:sz w:val="18"/>
          <w:szCs w:val="18"/>
        </w:rPr>
        <w:t xml:space="preserve">. </w:t>
      </w:r>
    </w:p>
    <w:p w:rsidR="00081A74" w:rsidRPr="00AB4428" w:rsidP="00081A74" w14:paraId="54A36879" w14:textId="77777777">
      <w:pPr>
        <w:spacing w:after="60"/>
        <w:rPr>
          <w:rFonts w:ascii="Arial" w:hAnsi="Arial" w:eastAsiaTheme="majorEastAsia" w:cs="Arial"/>
          <w:bCs/>
          <w:sz w:val="18"/>
          <w:szCs w:val="18"/>
        </w:rPr>
      </w:pPr>
      <w:r w:rsidRPr="00AB4428">
        <w:rPr>
          <w:rFonts w:ascii="Arial" w:hAnsi="Arial" w:eastAsiaTheme="majorEastAsia" w:cs="Arial"/>
          <w:b/>
          <w:bCs/>
          <w:sz w:val="18"/>
          <w:szCs w:val="18"/>
        </w:rPr>
        <w:t>Consequences of Failure to Provide Information:</w:t>
      </w:r>
      <w:r w:rsidRPr="00AB4428">
        <w:rPr>
          <w:rFonts w:ascii="Arial" w:hAnsi="Arial" w:eastAsiaTheme="majorEastAsia" w:cs="Arial"/>
          <w:sz w:val="18"/>
          <w:szCs w:val="18"/>
        </w:rPr>
        <w:t xml:space="preserve"> </w:t>
      </w:r>
      <w:r w:rsidRPr="00AB4428">
        <w:rPr>
          <w:rFonts w:ascii="Arial" w:hAnsi="Arial" w:eastAsiaTheme="majorEastAsia" w:cs="Arial"/>
          <w:bCs/>
          <w:sz w:val="18"/>
          <w:szCs w:val="18"/>
        </w:rPr>
        <w:t>Providing this information is completely voluntary and there is no penalty if you choose not to respond. However, maximum participation is encouraged so that the data will be complete and representative.</w:t>
      </w:r>
    </w:p>
    <w:bookmarkEnd w:id="1"/>
    <w:p w:rsidR="00081A74" w:rsidP="00081A74" w14:paraId="1BEBD9FA" w14:textId="263DD28C">
      <w:pPr>
        <w:spacing w:after="240"/>
        <w:rPr>
          <w:rFonts w:ascii="Arial" w:hAnsi="Arial" w:eastAsiaTheme="majorEastAsia" w:cs="Arial"/>
          <w:b/>
        </w:rPr>
      </w:pPr>
    </w:p>
    <w:p w:rsidR="00802A47" w:rsidRPr="00255D9A" w:rsidP="00802A47" w14:paraId="45DDD7BB" w14:textId="77777777">
      <w:pPr>
        <w:jc w:val="center"/>
        <w:rPr>
          <w:rFonts w:ascii="Arial" w:hAnsi="Arial" w:cs="Arial"/>
          <w:b/>
          <w:sz w:val="18"/>
          <w:szCs w:val="18"/>
        </w:rPr>
      </w:pPr>
      <w:r w:rsidRPr="00255D9A">
        <w:rPr>
          <w:rFonts w:ascii="Arial" w:hAnsi="Arial" w:cs="Arial"/>
          <w:b/>
          <w:sz w:val="18"/>
          <w:szCs w:val="18"/>
        </w:rPr>
        <w:t>Public Burden Statement</w:t>
      </w:r>
    </w:p>
    <w:p w:rsidR="00802A47" w:rsidRPr="00255D9A" w:rsidP="00802A47" w14:paraId="6AAA0051" w14:textId="77777777">
      <w:pPr>
        <w:jc w:val="center"/>
        <w:rPr>
          <w:rFonts w:ascii="Arial" w:hAnsi="Arial" w:cs="Arial"/>
          <w:b/>
          <w:sz w:val="18"/>
          <w:szCs w:val="18"/>
        </w:rPr>
      </w:pPr>
    </w:p>
    <w:p w:rsidR="002315BB" w:rsidRPr="005473D5" w:rsidP="002315BB" w14:paraId="498606C0" w14:textId="77777777">
      <w:pPr>
        <w:rPr>
          <w:rFonts w:ascii="Arial" w:hAnsi="Arial" w:cs="Arial"/>
          <w:color w:val="222222"/>
          <w:sz w:val="18"/>
          <w:szCs w:val="18"/>
        </w:rPr>
      </w:pPr>
      <w:r w:rsidRPr="005473D5">
        <w:rPr>
          <w:rFonts w:ascii="Arial" w:hAnsi="Arial" w:cs="Arial"/>
          <w:sz w:val="18"/>
          <w:szCs w:val="18"/>
        </w:rPr>
        <w:t xml:space="preserve">The public reporting burden to complete this information collection is estimated at </w:t>
      </w:r>
      <w:r w:rsidRPr="005473D5">
        <w:rPr>
          <w:rFonts w:ascii="Arial" w:hAnsi="Arial" w:cs="Arial"/>
          <w:sz w:val="18"/>
          <w:szCs w:val="18"/>
          <w:highlight w:val="yellow"/>
        </w:rPr>
        <w:t>20</w:t>
      </w:r>
      <w:r w:rsidRPr="005473D5">
        <w:rPr>
          <w:rFonts w:ascii="Arial" w:hAnsi="Arial" w:cs="Arial"/>
          <w:sz w:val="18"/>
          <w:szCs w:val="18"/>
        </w:rPr>
        <w:t xml:space="preserve"> minutes per response, including time for reviewing instructions, search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information, including suggestions for reducing this burden to the Office of Personnel Management, Assessment &amp; Evaluation at  </w:t>
      </w:r>
      <w:hyperlink r:id="rId9" w:history="1">
        <w:r w:rsidRPr="005473D5">
          <w:rPr>
            <w:rFonts w:ascii="Arial" w:hAnsi="Arial" w:cs="Arial"/>
            <w:color w:val="0563C1" w:themeColor="hyperlink"/>
            <w:sz w:val="18"/>
            <w:szCs w:val="18"/>
            <w:u w:val="single"/>
          </w:rPr>
          <w:t>Organizational_Assessment@opm.gov</w:t>
        </w:r>
      </w:hyperlink>
      <w:r w:rsidRPr="005473D5">
        <w:rPr>
          <w:rFonts w:ascii="Arial" w:hAnsi="Arial" w:cs="Arial"/>
          <w:b/>
          <w:bCs/>
          <w:sz w:val="18"/>
          <w:szCs w:val="18"/>
        </w:rPr>
        <w:t xml:space="preserve">.  </w:t>
      </w:r>
      <w:r w:rsidRPr="005473D5">
        <w:rPr>
          <w:rFonts w:ascii="Arial" w:hAnsi="Arial" w:cs="Arial"/>
          <w:sz w:val="18"/>
          <w:szCs w:val="18"/>
        </w:rPr>
        <w:t>Current information regarding this collection of information – including all background materials -- can be found at https:/www.reginfo.gov/public/do/PRAMain by using the search function to enter either the title of the collection (Leadership Assessment Surveys), or the</w:t>
      </w:r>
      <w:r w:rsidRPr="005473D5">
        <w:rPr>
          <w:rFonts w:ascii="Arial" w:hAnsi="Arial" w:cs="Arial"/>
          <w:b/>
          <w:bCs/>
          <w:sz w:val="18"/>
          <w:szCs w:val="18"/>
        </w:rPr>
        <w:t xml:space="preserve"> OMB Control Number (3206-0253</w:t>
      </w:r>
      <w:r w:rsidRPr="005473D5">
        <w:rPr>
          <w:rFonts w:ascii="Arial" w:hAnsi="Arial" w:cs="Arial"/>
          <w:sz w:val="18"/>
          <w:szCs w:val="18"/>
        </w:rPr>
        <w:t>).</w:t>
      </w:r>
    </w:p>
    <w:p w:rsidR="00802A47" w:rsidRPr="007D1325" w:rsidP="00081A74" w14:paraId="0A0CF223" w14:textId="77777777">
      <w:pPr>
        <w:spacing w:after="240"/>
        <w:rPr>
          <w:rFonts w:ascii="Arial" w:hAnsi="Arial" w:eastAsiaTheme="majorEastAsia" w:cs="Arial"/>
          <w:b/>
        </w:rPr>
      </w:pPr>
    </w:p>
    <w:bookmarkEnd w:id="0"/>
    <w:p w:rsidR="00081A74" w:rsidRPr="00AB4428" w:rsidP="00081A74" w14:paraId="42161480" w14:textId="77777777">
      <w:pPr>
        <w:jc w:val="center"/>
        <w:rPr>
          <w:rFonts w:ascii="Arial" w:hAnsi="Arial" w:cs="Arial"/>
          <w:b/>
          <w:bCs/>
        </w:rPr>
      </w:pPr>
      <w:r w:rsidRPr="00AB4428">
        <w:rPr>
          <w:rFonts w:ascii="Arial" w:hAnsi="Arial" w:cs="Arial"/>
          <w:b/>
          <w:bCs/>
        </w:rPr>
        <w:t>Continue to the next page to begin the survey.</w:t>
      </w:r>
    </w:p>
    <w:p w:rsidR="00081A74" w:rsidRPr="00AB4428" w:rsidP="00081A74" w14:paraId="641D53AE" w14:textId="77777777">
      <w:pPr>
        <w:jc w:val="center"/>
        <w:rPr>
          <w:rFonts w:ascii="Arial" w:hAnsi="Arial" w:cs="Arial"/>
          <w:b/>
          <w:bCs/>
        </w:rPr>
      </w:pPr>
    </w:p>
    <w:p w:rsidR="00081A74" w:rsidRPr="00AB4428" w:rsidP="00081A74" w14:paraId="54202A9A" w14:textId="77777777">
      <w:pPr>
        <w:jc w:val="center"/>
        <w:rPr>
          <w:rFonts w:ascii="Arial" w:hAnsi="Arial" w:cs="Arial"/>
          <w:b/>
          <w:bCs/>
        </w:rPr>
      </w:pPr>
      <w:r w:rsidRPr="00AB4428">
        <w:rPr>
          <w:rFonts w:ascii="Arial" w:hAnsi="Arial" w:cs="Arial"/>
          <w:b/>
          <w:bCs/>
        </w:rPr>
        <w:t xml:space="preserve">On the last page of the survey, click the </w:t>
      </w:r>
      <w:r w:rsidRPr="00AB4428">
        <w:rPr>
          <w:rFonts w:ascii="Arial" w:hAnsi="Arial" w:cs="Arial"/>
          <w:b/>
          <w:bCs/>
          <w:u w:val="single"/>
        </w:rPr>
        <w:t>Submit Responses</w:t>
      </w:r>
      <w:r w:rsidRPr="00AB4428">
        <w:rPr>
          <w:rFonts w:ascii="Arial" w:hAnsi="Arial" w:cs="Arial"/>
          <w:b/>
          <w:bCs/>
        </w:rPr>
        <w:t xml:space="preserve"> button to submit your responses. Once you submit your responses, you will not be able to access your survey again for any reason.</w:t>
      </w:r>
    </w:p>
    <w:p w:rsidR="00081A74" w14:paraId="1772512F" w14:textId="77777777">
      <w:pPr>
        <w:rPr>
          <w:b/>
          <w:bCs/>
          <w:sz w:val="28"/>
          <w:szCs w:val="28"/>
        </w:rPr>
      </w:pPr>
      <w:r>
        <w:br w:type="page"/>
      </w:r>
    </w:p>
    <w:p w:rsidR="001626AB" w:rsidRPr="00512801" w:rsidP="001626AB" w14:paraId="0A4896A4" w14:textId="17724FF6">
      <w:pPr>
        <w:pStyle w:val="Heading1"/>
      </w:pPr>
      <w:r w:rsidRPr="00512801">
        <w:t>Part 1: Leadership Behaviors</w:t>
      </w:r>
    </w:p>
    <w:p w:rsidR="001626AB" w:rsidP="001626AB" w14:paraId="1DC7BDB7" w14:textId="77777777"/>
    <w:p w:rsidR="001626AB" w:rsidRPr="001626AB" w:rsidP="001626AB" w14:paraId="12C5C86F" w14:textId="3A578862">
      <w:pPr>
        <w:jc w:val="center"/>
        <w:rPr>
          <w:b/>
          <w:bCs/>
          <w:i/>
          <w:iCs/>
        </w:rPr>
      </w:pPr>
      <w:r w:rsidRPr="001626AB">
        <w:rPr>
          <w:b/>
          <w:bCs/>
          <w:i/>
          <w:iCs/>
        </w:rPr>
        <w:t>How much improvement does this leader need in…</w:t>
      </w:r>
    </w:p>
    <w:p w:rsidR="0070399C" w:rsidP="0070399C" w14:paraId="225481D7" w14:textId="3EB3FF60">
      <w:pPr>
        <w:jc w:val="center"/>
      </w:pPr>
      <w:r>
        <w:t>1=</w:t>
      </w:r>
      <w:r w:rsidRPr="00FA4D6F">
        <w:t>Extensive</w:t>
      </w:r>
      <w:r>
        <w:t>, 2=</w:t>
      </w:r>
      <w:r w:rsidRPr="00FA4D6F">
        <w:t>Considerable</w:t>
      </w:r>
      <w:r>
        <w:t>, 3=</w:t>
      </w:r>
      <w:r w:rsidRPr="00FA4D6F">
        <w:t>Some</w:t>
      </w:r>
      <w:r>
        <w:t>, 4=</w:t>
      </w:r>
      <w:r w:rsidRPr="00FA4D6F">
        <w:t>Slight</w:t>
      </w:r>
      <w:r>
        <w:t>, 5=</w:t>
      </w:r>
      <w:r w:rsidRPr="00FA4D6F">
        <w:t>None</w:t>
      </w:r>
      <w:r w:rsidR="00DE51F0">
        <w:t>, 6 = No Basis to Judge/Not Applicable</w:t>
      </w:r>
    </w:p>
    <w:p w:rsidR="00094970" w:rsidP="00094970" w14:paraId="3286428A" w14:textId="77777777"/>
    <w:p w:rsidR="001626AB" w:rsidRPr="00340DEA" w:rsidP="001626AB" w14:paraId="48A71195" w14:textId="77777777">
      <w:pPr>
        <w:rPr>
          <w:b/>
          <w:bCs/>
        </w:rPr>
      </w:pPr>
      <w:r w:rsidRPr="00340DEA">
        <w:rPr>
          <w:b/>
          <w:bCs/>
        </w:rPr>
        <w:t>Openness</w:t>
      </w:r>
    </w:p>
    <w:p w:rsidR="001626AB" w:rsidP="001626AB" w14:paraId="4C5A5101" w14:textId="77777777">
      <w:pPr>
        <w:pStyle w:val="ListParagraph"/>
        <w:numPr>
          <w:ilvl w:val="0"/>
          <w:numId w:val="1"/>
        </w:numPr>
      </w:pPr>
      <w:r>
        <w:t>Being open to new ideas and opinions.</w:t>
      </w:r>
    </w:p>
    <w:p w:rsidR="001626AB" w:rsidRPr="00F24513" w:rsidP="001626AB" w14:paraId="3FE25EF7" w14:textId="09E221D9">
      <w:pPr>
        <w:pStyle w:val="ListParagraph"/>
        <w:numPr>
          <w:ilvl w:val="0"/>
          <w:numId w:val="1"/>
        </w:numPr>
      </w:pPr>
      <w:r w:rsidRPr="00F24513">
        <w:t>Valuing multiple perspectives.</w:t>
      </w:r>
    </w:p>
    <w:p w:rsidR="00755897" w:rsidRPr="00F24513" w:rsidP="00755897" w14:paraId="13886679" w14:textId="5194452E">
      <w:pPr>
        <w:pStyle w:val="ListParagraph"/>
        <w:numPr>
          <w:ilvl w:val="0"/>
          <w:numId w:val="1"/>
        </w:numPr>
      </w:pPr>
      <w:r w:rsidRPr="00F24513">
        <w:t xml:space="preserve">Encouraging </w:t>
      </w:r>
      <w:r w:rsidRPr="00F24513" w:rsidR="001626AB">
        <w:t>employees to provide feedback.</w:t>
      </w:r>
    </w:p>
    <w:p w:rsidR="00AA04E9" w:rsidRPr="00F24513" w:rsidP="00755897" w14:paraId="586DE14D" w14:textId="079ECAE0">
      <w:pPr>
        <w:pStyle w:val="ListParagraph"/>
        <w:numPr>
          <w:ilvl w:val="0"/>
          <w:numId w:val="1"/>
        </w:numPr>
      </w:pPr>
      <w:r w:rsidRPr="00F24513">
        <w:t>Admitting when they’re wrong or don’t know all the answers</w:t>
      </w:r>
      <w:r w:rsidRPr="00F24513" w:rsidR="00765134">
        <w:t>.</w:t>
      </w:r>
    </w:p>
    <w:p w:rsidR="00A40BD4" w:rsidRPr="00F24513" w:rsidP="00755897" w14:paraId="1533135C" w14:textId="110C577F">
      <w:pPr>
        <w:pStyle w:val="ListParagraph"/>
        <w:numPr>
          <w:ilvl w:val="0"/>
          <w:numId w:val="1"/>
        </w:numPr>
      </w:pPr>
      <w:r w:rsidRPr="00F24513">
        <w:t>Recognizing how their own words and actions may impact others.</w:t>
      </w:r>
    </w:p>
    <w:p w:rsidR="006D465C" w:rsidP="001626AB" w14:paraId="4ECC171E" w14:textId="77777777">
      <w:pPr>
        <w:rPr>
          <w:b/>
          <w:bCs/>
        </w:rPr>
      </w:pPr>
    </w:p>
    <w:p w:rsidR="001626AB" w:rsidRPr="00340DEA" w:rsidP="001626AB" w14:paraId="344A34D9" w14:textId="1031D1A3">
      <w:pPr>
        <w:rPr>
          <w:b/>
          <w:bCs/>
        </w:rPr>
      </w:pPr>
      <w:r w:rsidRPr="00340DEA">
        <w:rPr>
          <w:b/>
          <w:bCs/>
        </w:rPr>
        <w:t>Team Stewardship</w:t>
      </w:r>
      <w:r w:rsidR="00DA3797">
        <w:rPr>
          <w:b/>
          <w:bCs/>
        </w:rPr>
        <w:t xml:space="preserve"> </w:t>
      </w:r>
    </w:p>
    <w:p w:rsidR="001626AB" w:rsidP="001626AB" w14:paraId="1DDA412D" w14:textId="77777777">
      <w:pPr>
        <w:pStyle w:val="ListParagraph"/>
        <w:numPr>
          <w:ilvl w:val="0"/>
          <w:numId w:val="1"/>
        </w:numPr>
      </w:pPr>
      <w:r>
        <w:t>Building a shared vision of the team's future.</w:t>
      </w:r>
    </w:p>
    <w:p w:rsidR="001626AB" w:rsidP="001626AB" w14:paraId="663F9C1B" w14:textId="77777777">
      <w:pPr>
        <w:pStyle w:val="ListParagraph"/>
        <w:numPr>
          <w:ilvl w:val="0"/>
          <w:numId w:val="1"/>
        </w:numPr>
      </w:pPr>
      <w:r>
        <w:t>Treating all employees as valuable members of the team.</w:t>
      </w:r>
    </w:p>
    <w:p w:rsidR="00F24513" w:rsidRPr="00F24513" w:rsidP="00F24513" w14:paraId="15AA06D2" w14:textId="77777777">
      <w:pPr>
        <w:pStyle w:val="ListParagraph"/>
        <w:numPr>
          <w:ilvl w:val="0"/>
          <w:numId w:val="1"/>
        </w:numPr>
      </w:pPr>
      <w:r w:rsidRPr="00F24513">
        <w:t>Emphasizing the common interests and values that unite the team.</w:t>
      </w:r>
    </w:p>
    <w:p w:rsidR="001626AB" w:rsidP="001626AB" w14:paraId="3154A4E8" w14:textId="77777777">
      <w:pPr>
        <w:pStyle w:val="ListParagraph"/>
        <w:numPr>
          <w:ilvl w:val="0"/>
          <w:numId w:val="1"/>
        </w:numPr>
      </w:pPr>
      <w:r>
        <w:t>Encouraging collaboration among team members.</w:t>
      </w:r>
    </w:p>
    <w:p w:rsidR="001626AB" w:rsidP="001626AB" w14:paraId="1E4CC41D" w14:textId="5533C681">
      <w:pPr>
        <w:pStyle w:val="ListParagraph"/>
        <w:numPr>
          <w:ilvl w:val="0"/>
          <w:numId w:val="1"/>
        </w:numPr>
      </w:pPr>
      <w:r>
        <w:t>Demonstrating enthusiasm for what the team can accomplish together.</w:t>
      </w:r>
    </w:p>
    <w:p w:rsidR="00DA3797" w:rsidRPr="00DA3797" w:rsidP="00DA3797" w14:paraId="4C55911F" w14:textId="77777777"/>
    <w:p w:rsidR="001626AB" w:rsidRPr="00340DEA" w:rsidP="001626AB" w14:paraId="2C31370E" w14:textId="77777777">
      <w:pPr>
        <w:rPr>
          <w:b/>
          <w:bCs/>
        </w:rPr>
      </w:pPr>
      <w:r w:rsidRPr="00340DEA">
        <w:rPr>
          <w:b/>
          <w:bCs/>
        </w:rPr>
        <w:t>Individual Support</w:t>
      </w:r>
    </w:p>
    <w:p w:rsidR="00473A0B" w:rsidP="00473A0B" w14:paraId="334FA372" w14:textId="77777777">
      <w:pPr>
        <w:pStyle w:val="ListParagraph"/>
        <w:numPr>
          <w:ilvl w:val="0"/>
          <w:numId w:val="1"/>
        </w:numPr>
      </w:pPr>
      <w:r>
        <w:t>Showing concern for employees' well-being.</w:t>
      </w:r>
    </w:p>
    <w:p w:rsidR="001626AB" w:rsidP="005B0470" w14:paraId="367F2028" w14:textId="6B027E48">
      <w:pPr>
        <w:pStyle w:val="ListParagraph"/>
        <w:numPr>
          <w:ilvl w:val="0"/>
          <w:numId w:val="1"/>
        </w:numPr>
      </w:pPr>
      <w:r>
        <w:t>Viewing an employee's request for advice or assistance as a strength.</w:t>
      </w:r>
    </w:p>
    <w:p w:rsidR="001626AB" w:rsidP="005B0470" w14:paraId="46016BA2" w14:textId="07C72722">
      <w:pPr>
        <w:pStyle w:val="ListParagraph"/>
        <w:numPr>
          <w:ilvl w:val="0"/>
          <w:numId w:val="1"/>
        </w:numPr>
      </w:pPr>
      <w:r w:rsidRPr="005B69E0">
        <w:t>Creating an environment where honest mistakes are treated as learning opportunities</w:t>
      </w:r>
      <w:r>
        <w:t>.</w:t>
      </w:r>
    </w:p>
    <w:p w:rsidR="00473A0B" w:rsidRPr="000A40D9" w:rsidP="00473A0B" w14:paraId="3C60DF4F" w14:textId="77777777">
      <w:pPr>
        <w:pStyle w:val="ListParagraph"/>
        <w:numPr>
          <w:ilvl w:val="0"/>
          <w:numId w:val="1"/>
        </w:numPr>
      </w:pPr>
      <w:bookmarkStart w:id="2" w:name="_Hlk115699297"/>
      <w:bookmarkStart w:id="3" w:name="_Hlk115333625"/>
      <w:r w:rsidRPr="000A40D9">
        <w:t>Understanding what individual employees need to be successful at work</w:t>
      </w:r>
      <w:bookmarkEnd w:id="2"/>
      <w:r w:rsidRPr="000A40D9">
        <w:t>.</w:t>
      </w:r>
    </w:p>
    <w:p w:rsidR="001626AB" w:rsidRPr="003A5493" w:rsidP="005B0470" w14:paraId="51F8E10D" w14:textId="7F646FE5">
      <w:pPr>
        <w:pStyle w:val="ListParagraph"/>
        <w:numPr>
          <w:ilvl w:val="0"/>
          <w:numId w:val="1"/>
        </w:numPr>
      </w:pPr>
      <w:r w:rsidRPr="003A5493">
        <w:t>Removing barriers to employee's success and growth at work</w:t>
      </w:r>
      <w:r w:rsidRPr="003A5493" w:rsidR="00C37B11">
        <w:t>.</w:t>
      </w:r>
    </w:p>
    <w:p w:rsidR="00AB74A6" w:rsidRPr="00F37616" w:rsidP="00AB74A6" w14:paraId="394696E3" w14:textId="06C11652">
      <w:pPr>
        <w:pStyle w:val="ListParagraph"/>
        <w:numPr>
          <w:ilvl w:val="0"/>
          <w:numId w:val="1"/>
        </w:numPr>
      </w:pPr>
      <w:bookmarkStart w:id="4" w:name="_Hlk115699519"/>
      <w:bookmarkStart w:id="5" w:name="_Hlk115333679"/>
      <w:bookmarkStart w:id="6" w:name="_Hlk115333612"/>
      <w:bookmarkEnd w:id="3"/>
      <w:r w:rsidRPr="00F37616">
        <w:t>Advocating for employees’ needs.</w:t>
      </w:r>
      <w:bookmarkEnd w:id="4"/>
      <w:bookmarkEnd w:id="5"/>
    </w:p>
    <w:bookmarkEnd w:id="6"/>
    <w:p w:rsidR="001626AB" w:rsidRPr="002D5718" w:rsidP="005B0470" w14:paraId="1B86C888" w14:textId="6E1191D0">
      <w:pPr>
        <w:pStyle w:val="ListParagraph"/>
        <w:numPr>
          <w:ilvl w:val="0"/>
          <w:numId w:val="1"/>
        </w:numPr>
      </w:pPr>
      <w:r w:rsidRPr="002D5718">
        <w:t>Making the most of each employee’s talents to meet organizational goals</w:t>
      </w:r>
      <w:r w:rsidRPr="002D5718">
        <w:t>.</w:t>
      </w:r>
    </w:p>
    <w:p w:rsidR="00816D8C" w:rsidP="00816D8C" w14:paraId="1C0735E7" w14:textId="77777777">
      <w:pPr>
        <w:rPr>
          <w:b/>
          <w:bCs/>
        </w:rPr>
      </w:pPr>
    </w:p>
    <w:p w:rsidR="001626AB" w:rsidRPr="00340DEA" w:rsidP="001626AB" w14:paraId="1A4B8946" w14:textId="77777777">
      <w:pPr>
        <w:rPr>
          <w:b/>
          <w:bCs/>
        </w:rPr>
      </w:pPr>
      <w:r w:rsidRPr="00340DEA">
        <w:rPr>
          <w:b/>
          <w:bCs/>
        </w:rPr>
        <w:t>Consistency</w:t>
      </w:r>
    </w:p>
    <w:p w:rsidR="005A5B6D" w:rsidRPr="00F24513" w:rsidP="00F24513" w14:paraId="79576298" w14:textId="68C1A576">
      <w:pPr>
        <w:pStyle w:val="ListParagraph"/>
        <w:numPr>
          <w:ilvl w:val="0"/>
          <w:numId w:val="1"/>
        </w:numPr>
      </w:pPr>
      <w:bookmarkStart w:id="7" w:name="_Hlk115700047"/>
      <w:r w:rsidRPr="00F24513">
        <w:t>Treating employees fairly (for example, not playing favorites).</w:t>
      </w:r>
      <w:bookmarkEnd w:id="7"/>
    </w:p>
    <w:p w:rsidR="001626AB" w:rsidRPr="00F24513" w:rsidP="005B0470" w14:paraId="7F0329FC" w14:textId="735EBD55">
      <w:pPr>
        <w:pStyle w:val="ListParagraph"/>
        <w:numPr>
          <w:ilvl w:val="0"/>
          <w:numId w:val="1"/>
        </w:numPr>
      </w:pPr>
      <w:r w:rsidRPr="00F24513">
        <w:t>Evaluating employee performance fairly and objectively.</w:t>
      </w:r>
    </w:p>
    <w:p w:rsidR="001626AB" w:rsidRPr="00F24513" w:rsidP="005B0470" w14:paraId="5EDE068A" w14:textId="1D905D5E">
      <w:pPr>
        <w:pStyle w:val="ListParagraph"/>
        <w:numPr>
          <w:ilvl w:val="0"/>
          <w:numId w:val="1"/>
        </w:numPr>
      </w:pPr>
      <w:r w:rsidRPr="00F24513">
        <w:t>Rewarding good performance without bias or favoritism.</w:t>
      </w:r>
    </w:p>
    <w:p w:rsidR="001626AB" w:rsidRPr="00F24513" w:rsidP="005B0470" w14:paraId="06ADBA3F" w14:textId="09170C37">
      <w:pPr>
        <w:pStyle w:val="ListParagraph"/>
        <w:numPr>
          <w:ilvl w:val="0"/>
          <w:numId w:val="1"/>
        </w:numPr>
      </w:pPr>
      <w:r w:rsidRPr="00F24513">
        <w:t xml:space="preserve">Ensuring all employees have the chance to work on </w:t>
      </w:r>
      <w:r w:rsidRPr="00F24513" w:rsidR="00B6251D">
        <w:t>important</w:t>
      </w:r>
      <w:r w:rsidRPr="00F24513">
        <w:t xml:space="preserve"> projects, when appropriate.</w:t>
      </w:r>
    </w:p>
    <w:p w:rsidR="001626AB" w:rsidRPr="00F24513" w:rsidP="005B0470" w14:paraId="0305D626" w14:textId="77777777">
      <w:pPr>
        <w:pStyle w:val="ListParagraph"/>
        <w:numPr>
          <w:ilvl w:val="0"/>
          <w:numId w:val="1"/>
        </w:numPr>
      </w:pPr>
      <w:r w:rsidRPr="00F24513">
        <w:t>Ensuring all employees have equitable access to training and development opportunities.</w:t>
      </w:r>
    </w:p>
    <w:p w:rsidR="001626AB" w:rsidRPr="00F24513" w:rsidP="005B0470" w14:paraId="11F52D06" w14:textId="77777777">
      <w:pPr>
        <w:pStyle w:val="ListParagraph"/>
        <w:numPr>
          <w:ilvl w:val="0"/>
          <w:numId w:val="1"/>
        </w:numPr>
      </w:pPr>
      <w:r w:rsidRPr="00F24513">
        <w:t>Ensuring all employees receive the same work-related information.</w:t>
      </w:r>
    </w:p>
    <w:p w:rsidR="00816D8C" w:rsidRPr="00816D8C" w:rsidP="00816D8C" w14:paraId="38BF74DB" w14:textId="77777777"/>
    <w:p w:rsidR="001626AB" w:rsidRPr="00340DEA" w:rsidP="001626AB" w14:paraId="24D34532" w14:textId="77777777">
      <w:pPr>
        <w:rPr>
          <w:b/>
          <w:bCs/>
        </w:rPr>
      </w:pPr>
      <w:r w:rsidRPr="00340DEA">
        <w:rPr>
          <w:b/>
          <w:bCs/>
        </w:rPr>
        <w:t>Advocacy</w:t>
      </w:r>
    </w:p>
    <w:p w:rsidR="00F24513" w:rsidRPr="00F24513" w:rsidP="00F24513" w14:paraId="7E1B6732" w14:textId="15C1097C">
      <w:pPr>
        <w:pStyle w:val="ListParagraph"/>
        <w:numPr>
          <w:ilvl w:val="0"/>
          <w:numId w:val="1"/>
        </w:numPr>
        <w:rPr>
          <w:strike/>
        </w:rPr>
      </w:pPr>
      <w:r w:rsidRPr="00F24513">
        <w:t>Building teams with diverse skills and perspectives.</w:t>
      </w:r>
    </w:p>
    <w:p w:rsidR="001626AB" w:rsidP="005B0470" w14:paraId="7E98A6BE" w14:textId="7161DF00">
      <w:pPr>
        <w:pStyle w:val="ListParagraph"/>
        <w:numPr>
          <w:ilvl w:val="0"/>
          <w:numId w:val="1"/>
        </w:numPr>
      </w:pPr>
      <w:r>
        <w:t xml:space="preserve">Holding employees accountable for treating </w:t>
      </w:r>
      <w:r w:rsidR="00590891">
        <w:t xml:space="preserve">one </w:t>
      </w:r>
      <w:r w:rsidR="0093101F">
        <w:t>another</w:t>
      </w:r>
      <w:r>
        <w:t xml:space="preserve"> with respect.</w:t>
      </w:r>
    </w:p>
    <w:p w:rsidR="001626AB" w:rsidP="005B0470" w14:paraId="4141D4A3" w14:textId="1E5AB3E7">
      <w:pPr>
        <w:pStyle w:val="ListParagraph"/>
        <w:numPr>
          <w:ilvl w:val="0"/>
          <w:numId w:val="1"/>
        </w:numPr>
      </w:pPr>
      <w:r>
        <w:t xml:space="preserve">Being open to </w:t>
      </w:r>
      <w:r>
        <w:t>discussion</w:t>
      </w:r>
      <w:r>
        <w:t>s</w:t>
      </w:r>
      <w:r>
        <w:t xml:space="preserve"> about diversity, equity, inclusion</w:t>
      </w:r>
      <w:r>
        <w:t>, and accessibility</w:t>
      </w:r>
      <w:r>
        <w:t>.</w:t>
      </w:r>
    </w:p>
    <w:p w:rsidR="007828E5" w:rsidP="005B0470" w14:paraId="7918F97D" w14:textId="77777777">
      <w:pPr>
        <w:pStyle w:val="ListParagraph"/>
        <w:numPr>
          <w:ilvl w:val="0"/>
          <w:numId w:val="1"/>
        </w:numPr>
      </w:pPr>
      <w:r>
        <w:t>Respecting employees' cultural practices.</w:t>
      </w:r>
    </w:p>
    <w:p w:rsidR="001626AB" w:rsidP="005B0470" w14:paraId="158756BF" w14:textId="77777777">
      <w:pPr>
        <w:pStyle w:val="ListParagraph"/>
        <w:numPr>
          <w:ilvl w:val="0"/>
          <w:numId w:val="1"/>
        </w:numPr>
      </w:pPr>
      <w:r>
        <w:t>Communicating a vision of a fair and equitable workplace.</w:t>
      </w:r>
    </w:p>
    <w:p w:rsidR="001626AB" w:rsidP="005B0470" w14:paraId="04179596" w14:textId="18B46D3A">
      <w:pPr>
        <w:pStyle w:val="ListParagraph"/>
        <w:numPr>
          <w:ilvl w:val="0"/>
          <w:numId w:val="1"/>
        </w:numPr>
      </w:pPr>
      <w:r>
        <w:t>A</w:t>
      </w:r>
      <w:r>
        <w:t>ddress</w:t>
      </w:r>
      <w:r>
        <w:t>ing</w:t>
      </w:r>
      <w:r>
        <w:t xml:space="preserve"> issues of fairness and equity.</w:t>
      </w:r>
    </w:p>
    <w:p w:rsidR="001626AB" w:rsidRPr="003A5493" w:rsidP="005B0470" w14:paraId="17D257D0" w14:textId="731C143B">
      <w:pPr>
        <w:pStyle w:val="ListParagraph"/>
        <w:numPr>
          <w:ilvl w:val="0"/>
          <w:numId w:val="1"/>
        </w:numPr>
      </w:pPr>
      <w:r w:rsidRPr="003A5493">
        <w:t>Demonstrating a commitment to building a welcoming and inclusive workplace.</w:t>
      </w:r>
    </w:p>
    <w:p w:rsidR="00081A74" w:rsidP="001626AB" w14:paraId="5B66EF09" w14:textId="77777777">
      <w:pPr>
        <w:rPr>
          <w:b/>
          <w:bCs/>
        </w:rPr>
      </w:pPr>
      <w:r>
        <w:rPr>
          <w:b/>
          <w:bCs/>
        </w:rPr>
        <w:br/>
      </w:r>
    </w:p>
    <w:p w:rsidR="00081A74" w14:paraId="1F57E31A" w14:textId="77777777">
      <w:pPr>
        <w:rPr>
          <w:b/>
          <w:bCs/>
        </w:rPr>
      </w:pPr>
      <w:r>
        <w:rPr>
          <w:b/>
          <w:bCs/>
        </w:rPr>
        <w:br w:type="page"/>
      </w:r>
    </w:p>
    <w:p w:rsidR="00BA0843" w:rsidP="001626AB" w14:paraId="2877019E" w14:textId="16ED0EA7">
      <w:pPr>
        <w:rPr>
          <w:b/>
          <w:bCs/>
        </w:rPr>
      </w:pPr>
      <w:r w:rsidRPr="00BA0843">
        <w:rPr>
          <w:b/>
          <w:bCs/>
        </w:rPr>
        <w:t>Comments</w:t>
      </w:r>
    </w:p>
    <w:p w:rsidR="00BA0843" w:rsidP="005B0470" w14:paraId="63005C64" w14:textId="6B5BF30F">
      <w:pPr>
        <w:pStyle w:val="ListParagraph"/>
        <w:numPr>
          <w:ilvl w:val="0"/>
          <w:numId w:val="1"/>
        </w:numPr>
      </w:pPr>
      <w:r>
        <w:t>What does this leader do well in creating a fair and inclusive workplace?</w:t>
      </w:r>
    </w:p>
    <w:p w:rsidR="00BA0843" w:rsidRPr="00BA0843" w:rsidP="005B0470" w14:paraId="4784B304" w14:textId="5CCF0869">
      <w:pPr>
        <w:pStyle w:val="ListParagraph"/>
        <w:numPr>
          <w:ilvl w:val="0"/>
          <w:numId w:val="1"/>
        </w:numPr>
      </w:pPr>
      <w:r>
        <w:t xml:space="preserve">How can this leader better promote </w:t>
      </w:r>
      <w:r w:rsidR="00590891">
        <w:t>a fair and inclusive workplace</w:t>
      </w:r>
      <w:r>
        <w:t>?</w:t>
      </w:r>
    </w:p>
    <w:p w:rsidR="00BA0843" w:rsidP="001626AB" w14:paraId="401F5189" w14:textId="77777777"/>
    <w:p w:rsidR="001626AB" w:rsidP="00DE51F0" w14:paraId="0869BC0C" w14:textId="49E9D64D">
      <w:pPr>
        <w:pStyle w:val="Heading1"/>
      </w:pPr>
      <w:r>
        <w:t>Part 2: Climate</w:t>
      </w:r>
    </w:p>
    <w:p w:rsidR="00824B07" w:rsidRPr="00824B07" w:rsidP="00824B07" w14:paraId="1CA026FE" w14:textId="0D8282C8">
      <w:pPr>
        <w:jc w:val="center"/>
        <w:rPr>
          <w:b/>
          <w:bCs/>
          <w:i/>
          <w:iCs/>
        </w:rPr>
      </w:pPr>
      <w:r>
        <w:rPr>
          <w:b/>
          <w:bCs/>
          <w:i/>
          <w:iCs/>
        </w:rPr>
        <w:t xml:space="preserve">Rate the following items with respect to your </w:t>
      </w:r>
      <w:r w:rsidRPr="00590891">
        <w:rPr>
          <w:b/>
          <w:bCs/>
          <w:i/>
          <w:iCs/>
          <w:u w:val="single"/>
        </w:rPr>
        <w:t>current</w:t>
      </w:r>
      <w:r w:rsidRPr="00590891">
        <w:rPr>
          <w:b/>
          <w:bCs/>
          <w:i/>
          <w:iCs/>
          <w:u w:val="single"/>
        </w:rPr>
        <w:t xml:space="preserve"> work unit/team</w:t>
      </w:r>
      <w:r w:rsidRPr="00824B07">
        <w:rPr>
          <w:b/>
          <w:bCs/>
          <w:i/>
          <w:iCs/>
        </w:rPr>
        <w:t>…</w:t>
      </w:r>
    </w:p>
    <w:p w:rsidR="00AE1363" w:rsidP="00AE1363" w14:paraId="6F918619" w14:textId="77777777"/>
    <w:p w:rsidR="00DE51F0" w:rsidRPr="00DE51F0" w:rsidP="00824B07" w14:paraId="6459652B" w14:textId="3426A738">
      <w:r>
        <w:t>1 = Strongly Disagree, 2 = Disagree, 3 = Neither, 4 = Agree, 5 = Strongly Agree, 6 = No basis to judge/Not applicable</w:t>
      </w:r>
    </w:p>
    <w:p w:rsidR="00DE51F0" w:rsidP="00824B07" w14:paraId="780612DB" w14:textId="77777777">
      <w:pPr>
        <w:rPr>
          <w:b/>
          <w:bCs/>
        </w:rPr>
      </w:pPr>
    </w:p>
    <w:p w:rsidR="00824B07" w:rsidRPr="00824B07" w:rsidP="00824B07" w14:paraId="5E9A1586" w14:textId="548B1DE1">
      <w:pPr>
        <w:rPr>
          <w:b/>
          <w:bCs/>
        </w:rPr>
      </w:pPr>
      <w:r w:rsidRPr="00824B07">
        <w:rPr>
          <w:b/>
          <w:bCs/>
        </w:rPr>
        <w:t>Diversity</w:t>
      </w:r>
    </w:p>
    <w:p w:rsidR="003A5493" w:rsidP="003A5493" w14:paraId="7DD1E7DA" w14:textId="77777777">
      <w:pPr>
        <w:pStyle w:val="ListParagraph"/>
        <w:numPr>
          <w:ilvl w:val="0"/>
          <w:numId w:val="1"/>
        </w:numPr>
      </w:pPr>
      <w:r w:rsidRPr="003A5493">
        <w:t>Diversity is treated as a strength.</w:t>
      </w:r>
    </w:p>
    <w:p w:rsidR="00B57343" w:rsidRPr="003A5493" w:rsidP="003A5493" w14:paraId="346FDF6D" w14:textId="562C5551">
      <w:pPr>
        <w:pStyle w:val="ListParagraph"/>
        <w:numPr>
          <w:ilvl w:val="0"/>
          <w:numId w:val="1"/>
        </w:numPr>
      </w:pPr>
      <w:r w:rsidRPr="003A5493">
        <w:t xml:space="preserve">Employees are encouraged to share suggestions that are different from </w:t>
      </w:r>
      <w:r w:rsidRPr="003A5493">
        <w:t>others’</w:t>
      </w:r>
      <w:r w:rsidRPr="003A5493">
        <w:t>.</w:t>
      </w:r>
    </w:p>
    <w:p w:rsidR="003A6051" w:rsidRPr="003A5493" w:rsidP="003A6051" w14:paraId="455D22C2" w14:textId="6037D08B">
      <w:pPr>
        <w:pStyle w:val="ListParagraph"/>
        <w:numPr>
          <w:ilvl w:val="0"/>
          <w:numId w:val="1"/>
        </w:numPr>
      </w:pPr>
      <w:r w:rsidRPr="003A5493">
        <w:t>Diversity is actively sought in all we do.</w:t>
      </w:r>
    </w:p>
    <w:p w:rsidR="0046203B" w:rsidRPr="003A5493" w:rsidP="00473A0B" w14:paraId="35304DA2" w14:textId="1FB9F072">
      <w:pPr>
        <w:pStyle w:val="ListParagraph"/>
        <w:numPr>
          <w:ilvl w:val="0"/>
          <w:numId w:val="1"/>
        </w:numPr>
      </w:pPr>
      <w:r w:rsidRPr="003A5493">
        <w:t>My work unit/team is flexible and open to change.</w:t>
      </w:r>
    </w:p>
    <w:p w:rsidR="00077C08" w:rsidP="00077C08" w14:paraId="6BCBA9AC" w14:textId="77777777"/>
    <w:p w:rsidR="00824B07" w:rsidRPr="00824B07" w:rsidP="00824B07" w14:paraId="25186368" w14:textId="566752BD">
      <w:pPr>
        <w:rPr>
          <w:b/>
          <w:bCs/>
        </w:rPr>
      </w:pPr>
      <w:r w:rsidRPr="00824B07">
        <w:rPr>
          <w:b/>
          <w:bCs/>
        </w:rPr>
        <w:t>Equity</w:t>
      </w:r>
    </w:p>
    <w:p w:rsidR="00824B07" w:rsidP="005B0470" w14:paraId="74708CF2" w14:textId="419ED7F9">
      <w:pPr>
        <w:pStyle w:val="ListParagraph"/>
        <w:numPr>
          <w:ilvl w:val="0"/>
          <w:numId w:val="1"/>
        </w:numPr>
      </w:pPr>
      <w:r w:rsidRPr="005B69E0">
        <w:t>There is open communication among employees in my work unit/team</w:t>
      </w:r>
      <w:r w:rsidR="00DC5F03">
        <w:t>.</w:t>
      </w:r>
    </w:p>
    <w:p w:rsidR="00DC5F03" w:rsidP="005B0470" w14:paraId="6DD0AF7B" w14:textId="3C19B2BF">
      <w:pPr>
        <w:pStyle w:val="ListParagraph"/>
        <w:numPr>
          <w:ilvl w:val="0"/>
          <w:numId w:val="1"/>
        </w:numPr>
      </w:pPr>
      <w:r>
        <w:t>Employees are treated fairly</w:t>
      </w:r>
      <w:r w:rsidR="005B69E0">
        <w:t xml:space="preserve"> in my work unit/team</w:t>
      </w:r>
      <w:r>
        <w:t>.</w:t>
      </w:r>
    </w:p>
    <w:p w:rsidR="00DC5F03" w:rsidP="005B0470" w14:paraId="06C91A3E" w14:textId="51DE26AE">
      <w:pPr>
        <w:pStyle w:val="ListParagraph"/>
        <w:numPr>
          <w:ilvl w:val="0"/>
          <w:numId w:val="1"/>
        </w:numPr>
      </w:pPr>
      <w:r>
        <w:t xml:space="preserve">Opportunities </w:t>
      </w:r>
      <w:r w:rsidR="00301BBA">
        <w:t xml:space="preserve">in my work unit/team </w:t>
      </w:r>
      <w:r>
        <w:t>are equally available to all employees.</w:t>
      </w:r>
    </w:p>
    <w:p w:rsidR="00DC5F03" w:rsidP="00824B07" w14:paraId="538F49FD" w14:textId="77777777"/>
    <w:p w:rsidR="00824B07" w:rsidRPr="00824B07" w:rsidP="00824B07" w14:paraId="5E8FB6FA" w14:textId="0843D818">
      <w:pPr>
        <w:rPr>
          <w:b/>
          <w:bCs/>
        </w:rPr>
      </w:pPr>
      <w:r w:rsidRPr="00824B07">
        <w:rPr>
          <w:b/>
          <w:bCs/>
        </w:rPr>
        <w:t>Inclusion: Belongingness</w:t>
      </w:r>
    </w:p>
    <w:p w:rsidR="00824B07" w:rsidP="005B0470" w14:paraId="2F7A49F4" w14:textId="2180CBF9">
      <w:pPr>
        <w:pStyle w:val="ListParagraph"/>
        <w:numPr>
          <w:ilvl w:val="0"/>
          <w:numId w:val="1"/>
        </w:numPr>
      </w:pPr>
      <w:r>
        <w:t xml:space="preserve">The people </w:t>
      </w:r>
      <w:r w:rsidR="005B69E0">
        <w:t>in my work unit/team</w:t>
      </w:r>
      <w:r>
        <w:t xml:space="preserve"> treat each other with courtesy and respect.</w:t>
      </w:r>
    </w:p>
    <w:p w:rsidR="00824B07" w:rsidRPr="00E95DEB" w:rsidP="005B0470" w14:paraId="6571596C" w14:textId="000240F2">
      <w:pPr>
        <w:pStyle w:val="ListParagraph"/>
        <w:numPr>
          <w:ilvl w:val="0"/>
          <w:numId w:val="1"/>
        </w:numPr>
      </w:pPr>
      <w:r>
        <w:t>My work unit/team is a welcoming and inclusive place to work for all employees.</w:t>
      </w:r>
    </w:p>
    <w:p w:rsidR="00824B07" w:rsidRPr="00824B07" w:rsidP="005B0470" w14:paraId="48807CCB" w14:textId="45E82D2A">
      <w:pPr>
        <w:pStyle w:val="ListParagraph"/>
        <w:numPr>
          <w:ilvl w:val="0"/>
          <w:numId w:val="1"/>
        </w:numPr>
      </w:pPr>
      <w:r w:rsidRPr="00E95DEB">
        <w:rPr>
          <w:rFonts w:ascii="Calibri" w:eastAsia="Times New Roman" w:hAnsi="Calibri" w:cs="Calibri"/>
          <w:color w:val="000000"/>
        </w:rPr>
        <w:t xml:space="preserve">The people </w:t>
      </w:r>
      <w:r w:rsidR="005B69E0">
        <w:rPr>
          <w:rFonts w:ascii="Calibri" w:eastAsia="Times New Roman" w:hAnsi="Calibri" w:cs="Calibri"/>
          <w:color w:val="000000"/>
        </w:rPr>
        <w:t>in my work unit/team</w:t>
      </w:r>
      <w:r w:rsidRPr="00E95DEB">
        <w:rPr>
          <w:rFonts w:ascii="Calibri" w:eastAsia="Times New Roman" w:hAnsi="Calibri" w:cs="Calibri"/>
          <w:color w:val="000000"/>
        </w:rPr>
        <w:t xml:space="preserve"> cooperate to get the job done.</w:t>
      </w:r>
    </w:p>
    <w:p w:rsidR="00824B07" w:rsidP="00824B07" w14:paraId="38D94270" w14:textId="314E1C11"/>
    <w:p w:rsidR="00824B07" w:rsidRPr="00824B07" w:rsidP="00824B07" w14:paraId="1C978F3F" w14:textId="48E9A0E1">
      <w:pPr>
        <w:rPr>
          <w:b/>
          <w:bCs/>
        </w:rPr>
      </w:pPr>
      <w:r w:rsidRPr="00824B07">
        <w:rPr>
          <w:b/>
          <w:bCs/>
        </w:rPr>
        <w:t>Inclusion: Individual Consideration</w:t>
      </w:r>
    </w:p>
    <w:p w:rsidR="00824B07" w:rsidP="005B0470" w14:paraId="2EBBBF43" w14:textId="33F27D2A">
      <w:pPr>
        <w:pStyle w:val="ListParagraph"/>
        <w:numPr>
          <w:ilvl w:val="0"/>
          <w:numId w:val="1"/>
        </w:numPr>
      </w:pPr>
      <w:r>
        <w:t>My talents are used well in my work unit/team.</w:t>
      </w:r>
    </w:p>
    <w:p w:rsidR="00824B07" w:rsidP="005B0470" w14:paraId="7221EF04" w14:textId="77197181">
      <w:pPr>
        <w:pStyle w:val="ListParagraph"/>
        <w:numPr>
          <w:ilvl w:val="0"/>
          <w:numId w:val="1"/>
        </w:numPr>
      </w:pPr>
      <w:r w:rsidRPr="005B69E0">
        <w:t>I am satisfied with my involvement in decisions that affect my work</w:t>
      </w:r>
      <w:r>
        <w:t>.</w:t>
      </w:r>
    </w:p>
    <w:p w:rsidR="00824B07" w:rsidP="005B0470" w14:paraId="6A687921" w14:textId="3BFDFB23">
      <w:pPr>
        <w:pStyle w:val="ListParagraph"/>
        <w:numPr>
          <w:ilvl w:val="0"/>
          <w:numId w:val="1"/>
        </w:numPr>
      </w:pPr>
      <w:r>
        <w:t>I feel valued as a</w:t>
      </w:r>
      <w:r w:rsidR="00467980">
        <w:t xml:space="preserve">n employee </w:t>
      </w:r>
      <w:r>
        <w:t>of my work unit/team.</w:t>
      </w:r>
    </w:p>
    <w:p w:rsidR="00824B07" w:rsidP="00824B07" w14:paraId="712F9DCF" w14:textId="76B1CC5B"/>
    <w:p w:rsidR="00824B07" w:rsidRPr="00824B07" w:rsidP="00824B07" w14:paraId="1DF9B3F3" w14:textId="5D7CB894">
      <w:pPr>
        <w:rPr>
          <w:b/>
          <w:bCs/>
        </w:rPr>
      </w:pPr>
      <w:r w:rsidRPr="00824B07">
        <w:rPr>
          <w:b/>
          <w:bCs/>
        </w:rPr>
        <w:t>Accessibility</w:t>
      </w:r>
    </w:p>
    <w:p w:rsidR="00824B07" w:rsidRPr="005D3E83" w:rsidP="005B0470" w14:paraId="320E27D4" w14:textId="5E47FB7E">
      <w:pPr>
        <w:pStyle w:val="ListParagraph"/>
        <w:numPr>
          <w:ilvl w:val="0"/>
          <w:numId w:val="1"/>
        </w:numPr>
      </w:pPr>
      <w:r>
        <w:t>My personal needs and preferences are respected.</w:t>
      </w:r>
    </w:p>
    <w:p w:rsidR="007C102B" w:rsidRPr="003A5493" w:rsidP="003A5493" w14:paraId="0A80DE68" w14:textId="2C6BE333">
      <w:pPr>
        <w:pStyle w:val="ListParagraph"/>
        <w:numPr>
          <w:ilvl w:val="0"/>
          <w:numId w:val="1"/>
        </w:numPr>
        <w:rPr>
          <w:strike/>
        </w:rPr>
      </w:pPr>
      <w:r w:rsidRPr="003A5493">
        <w:t>I have the tools, technologies, and</w:t>
      </w:r>
      <w:r w:rsidR="0073367B">
        <w:t xml:space="preserve"> other</w:t>
      </w:r>
      <w:r w:rsidRPr="003A5493">
        <w:t xml:space="preserve"> resources I need to be successful at work.</w:t>
      </w:r>
    </w:p>
    <w:p w:rsidR="00824B07" w:rsidP="005B0470" w14:paraId="3C57CB68" w14:textId="77777777">
      <w:pPr>
        <w:pStyle w:val="ListParagraph"/>
        <w:numPr>
          <w:ilvl w:val="0"/>
          <w:numId w:val="1"/>
        </w:numPr>
      </w:pPr>
      <w:r>
        <w:t>I feel empowered to do my job well.</w:t>
      </w:r>
    </w:p>
    <w:p w:rsidR="00824B07" w:rsidP="00824B07" w14:paraId="1A6EA6F5" w14:textId="77777777"/>
    <w:p w:rsidR="00BE2FA1" w:rsidP="00BE2FA1" w14:paraId="56A6063A" w14:textId="58E6DCEC">
      <w:r>
        <w:rPr>
          <w:b/>
          <w:bCs/>
        </w:rPr>
        <w:t>Outcomes</w:t>
      </w:r>
    </w:p>
    <w:p w:rsidR="00BE2FA1" w:rsidP="005B0470" w14:paraId="5829FC12" w14:textId="77777777">
      <w:pPr>
        <w:pStyle w:val="ListParagraph"/>
        <w:numPr>
          <w:ilvl w:val="0"/>
          <w:numId w:val="1"/>
        </w:numPr>
      </w:pPr>
      <w:r>
        <w:t>I am proud to be part of my work unit/team.</w:t>
      </w:r>
    </w:p>
    <w:p w:rsidR="00BE2FA1" w:rsidP="005B0470" w14:paraId="5DB831ED" w14:textId="77777777">
      <w:pPr>
        <w:pStyle w:val="ListParagraph"/>
        <w:numPr>
          <w:ilvl w:val="0"/>
          <w:numId w:val="1"/>
        </w:numPr>
      </w:pPr>
      <w:r>
        <w:t>I feel like an integral part of my work unit/team.</w:t>
      </w:r>
    </w:p>
    <w:p w:rsidR="00765134" w:rsidP="00765134" w14:paraId="2A4AE6D2" w14:textId="77777777">
      <w:pPr>
        <w:pStyle w:val="ListParagraph"/>
        <w:numPr>
          <w:ilvl w:val="0"/>
          <w:numId w:val="1"/>
        </w:numPr>
      </w:pPr>
      <w:r>
        <w:t>Considering everything, how satisfied are you with your work unit/team?</w:t>
      </w:r>
    </w:p>
    <w:p w:rsidR="005B0470" w:rsidP="005B0470" w14:paraId="27D0C047" w14:textId="77777777">
      <w:pPr>
        <w:pStyle w:val="ListParagraph"/>
        <w:numPr>
          <w:ilvl w:val="0"/>
          <w:numId w:val="1"/>
        </w:numPr>
      </w:pPr>
      <w:r>
        <w:t xml:space="preserve">I </w:t>
      </w:r>
      <w:r w:rsidRPr="00824B07">
        <w:t>believe my leaders care about the results of this survey.</w:t>
      </w:r>
    </w:p>
    <w:p w:rsidR="000B3479" w:rsidP="00824B07" w14:paraId="3994D717" w14:textId="4437C473"/>
    <w:p w:rsidR="00DB324D" w:rsidRPr="00A7502D" w:rsidP="00DB324D" w14:paraId="522F0812" w14:textId="77777777">
      <w:pPr>
        <w:spacing w:after="120"/>
        <w:rPr>
          <w:b/>
          <w:bCs/>
        </w:rPr>
      </w:pPr>
      <w:r w:rsidRPr="00A7502D">
        <w:rPr>
          <w:b/>
          <w:bCs/>
        </w:rPr>
        <w:t>Comments</w:t>
      </w:r>
    </w:p>
    <w:p w:rsidR="00DB324D" w:rsidP="005B0470" w14:paraId="71556F21" w14:textId="77777777">
      <w:pPr>
        <w:pStyle w:val="ListParagraph"/>
        <w:numPr>
          <w:ilvl w:val="0"/>
          <w:numId w:val="1"/>
        </w:numPr>
      </w:pPr>
      <w:r w:rsidRPr="00A7502D">
        <w:t>Please use the following space to describe what your work unit/team is doing well</w:t>
      </w:r>
      <w:r>
        <w:t xml:space="preserve"> in creating a fair and inclusive workplace.</w:t>
      </w:r>
    </w:p>
    <w:p w:rsidR="00FD14E5" w:rsidP="00856B72" w14:paraId="43033F7F" w14:textId="4FB685EC">
      <w:pPr>
        <w:pStyle w:val="ListParagraph"/>
        <w:numPr>
          <w:ilvl w:val="0"/>
          <w:numId w:val="1"/>
        </w:numPr>
      </w:pPr>
      <w:r w:rsidRPr="00A7502D">
        <w:t>Please use the following space to describe what your work unit/team should change</w:t>
      </w:r>
      <w:r>
        <w:t xml:space="preserve"> to create a </w:t>
      </w:r>
      <w:r>
        <w:t>more fair and inclusive</w:t>
      </w:r>
      <w:r>
        <w:t xml:space="preserve"> workplac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B2D0F"/>
    <w:multiLevelType w:val="hybridMultilevel"/>
    <w:tmpl w:val="CB46F2D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AF127E"/>
    <w:multiLevelType w:val="hybridMultilevel"/>
    <w:tmpl w:val="2AAECB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93F9A"/>
    <w:multiLevelType w:val="hybridMultilevel"/>
    <w:tmpl w:val="7FDCAE08"/>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F382A"/>
    <w:multiLevelType w:val="hybridMultilevel"/>
    <w:tmpl w:val="C9ECDC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1217AE"/>
    <w:multiLevelType w:val="hybridMultilevel"/>
    <w:tmpl w:val="7C3206E4"/>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83F699A"/>
    <w:multiLevelType w:val="hybridMultilevel"/>
    <w:tmpl w:val="FDEE16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8C56601"/>
    <w:multiLevelType w:val="hybridMultilevel"/>
    <w:tmpl w:val="0F8A97C8"/>
    <w:lvl w:ilvl="0">
      <w:start w:val="0"/>
      <w:numFmt w:val="bullet"/>
      <w:lvlText w:val=""/>
      <w:lvlJc w:val="left"/>
      <w:pPr>
        <w:ind w:left="360" w:hanging="360"/>
      </w:pPr>
      <w:rPr>
        <w:rFonts w:ascii="Wingdings" w:hAnsi="Wingdings" w:eastAsiaTheme="minorHAnsi" w:cstheme="minorBid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E5393E"/>
    <w:multiLevelType w:val="hybridMultilevel"/>
    <w:tmpl w:val="93EC72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36921"/>
    <w:multiLevelType w:val="hybridMultilevel"/>
    <w:tmpl w:val="C2863E62"/>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28805AF"/>
    <w:multiLevelType w:val="hybridMultilevel"/>
    <w:tmpl w:val="4D680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9722751"/>
    <w:multiLevelType w:val="hybridMultilevel"/>
    <w:tmpl w:val="7CD0BE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7735F1"/>
    <w:multiLevelType w:val="hybridMultilevel"/>
    <w:tmpl w:val="43EAB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B1CBB"/>
    <w:multiLevelType w:val="hybridMultilevel"/>
    <w:tmpl w:val="BA7480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8044200"/>
    <w:multiLevelType w:val="hybridMultilevel"/>
    <w:tmpl w:val="DD2C5D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591CAA"/>
    <w:multiLevelType w:val="hybridMultilevel"/>
    <w:tmpl w:val="93D007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BD3740"/>
    <w:multiLevelType w:val="hybridMultilevel"/>
    <w:tmpl w:val="7CD0BE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680674"/>
    <w:multiLevelType w:val="hybridMultilevel"/>
    <w:tmpl w:val="9BEAF5BC"/>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16523E"/>
    <w:multiLevelType w:val="hybridMultilevel"/>
    <w:tmpl w:val="AE4E6C6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6D7DF8"/>
    <w:multiLevelType w:val="hybridMultilevel"/>
    <w:tmpl w:val="BD9479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112040"/>
    <w:multiLevelType w:val="hybridMultilevel"/>
    <w:tmpl w:val="408C88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717820"/>
    <w:multiLevelType w:val="hybridMultilevel"/>
    <w:tmpl w:val="DDB63A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9C3E7E"/>
    <w:multiLevelType w:val="hybridMultilevel"/>
    <w:tmpl w:val="2FD8FDC4"/>
    <w:lvl w:ilvl="0">
      <w:start w:val="0"/>
      <w:numFmt w:val="bullet"/>
      <w:lvlText w:val=""/>
      <w:lvlJc w:val="left"/>
      <w:pPr>
        <w:ind w:left="720" w:hanging="360"/>
      </w:pPr>
      <w:rPr>
        <w:rFonts w:ascii="Wingdings" w:hAnsi="Wingdings"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F63FFF"/>
    <w:multiLevelType w:val="hybridMultilevel"/>
    <w:tmpl w:val="A56A6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C441C3"/>
    <w:multiLevelType w:val="hybridMultilevel"/>
    <w:tmpl w:val="47EED9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8027B50"/>
    <w:multiLevelType w:val="hybridMultilevel"/>
    <w:tmpl w:val="484A8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751904"/>
    <w:multiLevelType w:val="hybridMultilevel"/>
    <w:tmpl w:val="1E8C345C"/>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945F2C"/>
    <w:multiLevelType w:val="hybridMultilevel"/>
    <w:tmpl w:val="AB5423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D681681"/>
    <w:multiLevelType w:val="hybridMultilevel"/>
    <w:tmpl w:val="F94ECFF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C27824"/>
    <w:multiLevelType w:val="hybridMultilevel"/>
    <w:tmpl w:val="0AF23A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FA44AB"/>
    <w:multiLevelType w:val="hybridMultilevel"/>
    <w:tmpl w:val="6A1645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23205D"/>
    <w:multiLevelType w:val="hybridMultilevel"/>
    <w:tmpl w:val="7122B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B96D44"/>
    <w:multiLevelType w:val="hybridMultilevel"/>
    <w:tmpl w:val="34BA4A7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B794D26"/>
    <w:multiLevelType w:val="hybridMultilevel"/>
    <w:tmpl w:val="B01A82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CAB1C45"/>
    <w:multiLevelType w:val="hybridMultilevel"/>
    <w:tmpl w:val="5762B8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E2961B5"/>
    <w:multiLevelType w:val="hybridMultilevel"/>
    <w:tmpl w:val="1AE053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5C4669"/>
    <w:multiLevelType w:val="hybridMultilevel"/>
    <w:tmpl w:val="F8A6C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E53C49"/>
    <w:multiLevelType w:val="hybridMultilevel"/>
    <w:tmpl w:val="318C3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8169DE"/>
    <w:multiLevelType w:val="hybridMultilevel"/>
    <w:tmpl w:val="4E6867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50190880">
    <w:abstractNumId w:val="4"/>
  </w:num>
  <w:num w:numId="2" w16cid:durableId="1903170316">
    <w:abstractNumId w:val="36"/>
  </w:num>
  <w:num w:numId="3" w16cid:durableId="697237994">
    <w:abstractNumId w:val="19"/>
  </w:num>
  <w:num w:numId="4" w16cid:durableId="35199897">
    <w:abstractNumId w:val="32"/>
  </w:num>
  <w:num w:numId="5" w16cid:durableId="186411844">
    <w:abstractNumId w:val="15"/>
  </w:num>
  <w:num w:numId="6" w16cid:durableId="1228610753">
    <w:abstractNumId w:val="10"/>
  </w:num>
  <w:num w:numId="7" w16cid:durableId="248079859">
    <w:abstractNumId w:val="20"/>
  </w:num>
  <w:num w:numId="8" w16cid:durableId="1101605847">
    <w:abstractNumId w:val="23"/>
  </w:num>
  <w:num w:numId="9" w16cid:durableId="1843088531">
    <w:abstractNumId w:val="34"/>
  </w:num>
  <w:num w:numId="10" w16cid:durableId="1991671751">
    <w:abstractNumId w:val="7"/>
  </w:num>
  <w:num w:numId="11" w16cid:durableId="1995181510">
    <w:abstractNumId w:val="35"/>
  </w:num>
  <w:num w:numId="12" w16cid:durableId="828130137">
    <w:abstractNumId w:val="1"/>
  </w:num>
  <w:num w:numId="13" w16cid:durableId="648290846">
    <w:abstractNumId w:val="14"/>
  </w:num>
  <w:num w:numId="14" w16cid:durableId="880048723">
    <w:abstractNumId w:val="13"/>
  </w:num>
  <w:num w:numId="15" w16cid:durableId="1412039595">
    <w:abstractNumId w:val="25"/>
  </w:num>
  <w:num w:numId="16" w16cid:durableId="1813786738">
    <w:abstractNumId w:val="33"/>
  </w:num>
  <w:num w:numId="17" w16cid:durableId="316765764">
    <w:abstractNumId w:val="30"/>
  </w:num>
  <w:num w:numId="18" w16cid:durableId="653141966">
    <w:abstractNumId w:val="37"/>
  </w:num>
  <w:num w:numId="19" w16cid:durableId="1718048095">
    <w:abstractNumId w:val="18"/>
  </w:num>
  <w:num w:numId="20" w16cid:durableId="1166551445">
    <w:abstractNumId w:val="29"/>
  </w:num>
  <w:num w:numId="21" w16cid:durableId="1395199911">
    <w:abstractNumId w:val="28"/>
  </w:num>
  <w:num w:numId="22" w16cid:durableId="155070563">
    <w:abstractNumId w:val="11"/>
  </w:num>
  <w:num w:numId="23" w16cid:durableId="1917738995">
    <w:abstractNumId w:val="24"/>
  </w:num>
  <w:num w:numId="24" w16cid:durableId="503981236">
    <w:abstractNumId w:val="17"/>
  </w:num>
  <w:num w:numId="25" w16cid:durableId="2117825273">
    <w:abstractNumId w:val="31"/>
  </w:num>
  <w:num w:numId="26" w16cid:durableId="364719000">
    <w:abstractNumId w:val="26"/>
  </w:num>
  <w:num w:numId="27" w16cid:durableId="508831112">
    <w:abstractNumId w:val="5"/>
  </w:num>
  <w:num w:numId="28" w16cid:durableId="593827921">
    <w:abstractNumId w:val="0"/>
  </w:num>
  <w:num w:numId="29" w16cid:durableId="8527567">
    <w:abstractNumId w:val="9"/>
  </w:num>
  <w:num w:numId="30" w16cid:durableId="1866358072">
    <w:abstractNumId w:val="12"/>
  </w:num>
  <w:num w:numId="31" w16cid:durableId="1826317414">
    <w:abstractNumId w:val="21"/>
  </w:num>
  <w:num w:numId="32" w16cid:durableId="335544365">
    <w:abstractNumId w:val="6"/>
  </w:num>
  <w:num w:numId="33" w16cid:durableId="457845174">
    <w:abstractNumId w:val="16"/>
  </w:num>
  <w:num w:numId="34" w16cid:durableId="295987060">
    <w:abstractNumId w:val="2"/>
  </w:num>
  <w:num w:numId="35" w16cid:durableId="1096901361">
    <w:abstractNumId w:val="22"/>
  </w:num>
  <w:num w:numId="36" w16cid:durableId="1435975227">
    <w:abstractNumId w:val="3"/>
  </w:num>
  <w:num w:numId="37" w16cid:durableId="312879595">
    <w:abstractNumId w:val="8"/>
  </w:num>
  <w:num w:numId="38" w16cid:durableId="11072354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AB"/>
    <w:rsid w:val="00030D1C"/>
    <w:rsid w:val="00034754"/>
    <w:rsid w:val="00061903"/>
    <w:rsid w:val="0007792A"/>
    <w:rsid w:val="00077C08"/>
    <w:rsid w:val="00081A74"/>
    <w:rsid w:val="000862D8"/>
    <w:rsid w:val="00094970"/>
    <w:rsid w:val="000A1D1A"/>
    <w:rsid w:val="000A40D9"/>
    <w:rsid w:val="000B3479"/>
    <w:rsid w:val="000B3934"/>
    <w:rsid w:val="000B4348"/>
    <w:rsid w:val="000E261F"/>
    <w:rsid w:val="000E323B"/>
    <w:rsid w:val="000F25ED"/>
    <w:rsid w:val="000F677D"/>
    <w:rsid w:val="00112516"/>
    <w:rsid w:val="00122054"/>
    <w:rsid w:val="00133A82"/>
    <w:rsid w:val="00135214"/>
    <w:rsid w:val="00143E13"/>
    <w:rsid w:val="001626AB"/>
    <w:rsid w:val="00166537"/>
    <w:rsid w:val="001873BD"/>
    <w:rsid w:val="001A2244"/>
    <w:rsid w:val="001D5237"/>
    <w:rsid w:val="001F3CED"/>
    <w:rsid w:val="002131B9"/>
    <w:rsid w:val="002135B1"/>
    <w:rsid w:val="002315BB"/>
    <w:rsid w:val="0023569A"/>
    <w:rsid w:val="00245C46"/>
    <w:rsid w:val="002472AD"/>
    <w:rsid w:val="0025306E"/>
    <w:rsid w:val="00255D9A"/>
    <w:rsid w:val="00265A0C"/>
    <w:rsid w:val="00275A10"/>
    <w:rsid w:val="002A683D"/>
    <w:rsid w:val="002C3734"/>
    <w:rsid w:val="002D0109"/>
    <w:rsid w:val="002D3619"/>
    <w:rsid w:val="002D5718"/>
    <w:rsid w:val="00301BBA"/>
    <w:rsid w:val="00312F71"/>
    <w:rsid w:val="003278C4"/>
    <w:rsid w:val="00340DEA"/>
    <w:rsid w:val="003515F0"/>
    <w:rsid w:val="00355E3F"/>
    <w:rsid w:val="00366989"/>
    <w:rsid w:val="003676FF"/>
    <w:rsid w:val="00375422"/>
    <w:rsid w:val="00384CAA"/>
    <w:rsid w:val="003A5493"/>
    <w:rsid w:val="003A6051"/>
    <w:rsid w:val="003B0480"/>
    <w:rsid w:val="003B1339"/>
    <w:rsid w:val="003B522B"/>
    <w:rsid w:val="003F0A28"/>
    <w:rsid w:val="004009B3"/>
    <w:rsid w:val="00403552"/>
    <w:rsid w:val="00404604"/>
    <w:rsid w:val="0042351B"/>
    <w:rsid w:val="0046203B"/>
    <w:rsid w:val="00467980"/>
    <w:rsid w:val="00473A0B"/>
    <w:rsid w:val="004F3F60"/>
    <w:rsid w:val="00504217"/>
    <w:rsid w:val="005052C9"/>
    <w:rsid w:val="0050567D"/>
    <w:rsid w:val="00507262"/>
    <w:rsid w:val="00512801"/>
    <w:rsid w:val="005473D5"/>
    <w:rsid w:val="005657A2"/>
    <w:rsid w:val="00590891"/>
    <w:rsid w:val="005921AF"/>
    <w:rsid w:val="005948B7"/>
    <w:rsid w:val="00596AF3"/>
    <w:rsid w:val="00597195"/>
    <w:rsid w:val="005A1393"/>
    <w:rsid w:val="005A3E24"/>
    <w:rsid w:val="005A4C95"/>
    <w:rsid w:val="005A5B6D"/>
    <w:rsid w:val="005B0470"/>
    <w:rsid w:val="005B69E0"/>
    <w:rsid w:val="005D3E83"/>
    <w:rsid w:val="005D584C"/>
    <w:rsid w:val="005E3A20"/>
    <w:rsid w:val="005E55BE"/>
    <w:rsid w:val="00605ADA"/>
    <w:rsid w:val="00607A6D"/>
    <w:rsid w:val="006268B1"/>
    <w:rsid w:val="006617ED"/>
    <w:rsid w:val="006863AC"/>
    <w:rsid w:val="006A199F"/>
    <w:rsid w:val="006D465C"/>
    <w:rsid w:val="006D6B4D"/>
    <w:rsid w:val="006E223C"/>
    <w:rsid w:val="006F11E1"/>
    <w:rsid w:val="006F30B4"/>
    <w:rsid w:val="0070399C"/>
    <w:rsid w:val="00713B5E"/>
    <w:rsid w:val="007250B2"/>
    <w:rsid w:val="0073367B"/>
    <w:rsid w:val="00755338"/>
    <w:rsid w:val="00755897"/>
    <w:rsid w:val="00760CFD"/>
    <w:rsid w:val="00765134"/>
    <w:rsid w:val="007750CF"/>
    <w:rsid w:val="007828E5"/>
    <w:rsid w:val="007A7848"/>
    <w:rsid w:val="007A797D"/>
    <w:rsid w:val="007C102B"/>
    <w:rsid w:val="007D1325"/>
    <w:rsid w:val="007F0B2C"/>
    <w:rsid w:val="007F2154"/>
    <w:rsid w:val="008022E4"/>
    <w:rsid w:val="00802A47"/>
    <w:rsid w:val="00805F4E"/>
    <w:rsid w:val="00807906"/>
    <w:rsid w:val="00816D8C"/>
    <w:rsid w:val="00824B07"/>
    <w:rsid w:val="008269E2"/>
    <w:rsid w:val="00856B72"/>
    <w:rsid w:val="00864236"/>
    <w:rsid w:val="008861A4"/>
    <w:rsid w:val="008871F0"/>
    <w:rsid w:val="008A656F"/>
    <w:rsid w:val="008C22C7"/>
    <w:rsid w:val="008C7EBD"/>
    <w:rsid w:val="008E1C64"/>
    <w:rsid w:val="009033F4"/>
    <w:rsid w:val="0093101F"/>
    <w:rsid w:val="00943158"/>
    <w:rsid w:val="009634FE"/>
    <w:rsid w:val="009D2418"/>
    <w:rsid w:val="009D755F"/>
    <w:rsid w:val="009F2A62"/>
    <w:rsid w:val="00A130B5"/>
    <w:rsid w:val="00A153A4"/>
    <w:rsid w:val="00A234BC"/>
    <w:rsid w:val="00A311AE"/>
    <w:rsid w:val="00A36534"/>
    <w:rsid w:val="00A40BD4"/>
    <w:rsid w:val="00A4112A"/>
    <w:rsid w:val="00A42693"/>
    <w:rsid w:val="00A42DE1"/>
    <w:rsid w:val="00A60962"/>
    <w:rsid w:val="00A7502D"/>
    <w:rsid w:val="00A754ED"/>
    <w:rsid w:val="00A9409F"/>
    <w:rsid w:val="00AA04E9"/>
    <w:rsid w:val="00AB37CB"/>
    <w:rsid w:val="00AB4428"/>
    <w:rsid w:val="00AB74A6"/>
    <w:rsid w:val="00AC136A"/>
    <w:rsid w:val="00AE1363"/>
    <w:rsid w:val="00B40260"/>
    <w:rsid w:val="00B57343"/>
    <w:rsid w:val="00B6251D"/>
    <w:rsid w:val="00B828BF"/>
    <w:rsid w:val="00BA0843"/>
    <w:rsid w:val="00BA3DB7"/>
    <w:rsid w:val="00BB256D"/>
    <w:rsid w:val="00BC2380"/>
    <w:rsid w:val="00BD5A49"/>
    <w:rsid w:val="00BE2FA1"/>
    <w:rsid w:val="00BF0367"/>
    <w:rsid w:val="00C0595C"/>
    <w:rsid w:val="00C26416"/>
    <w:rsid w:val="00C37B11"/>
    <w:rsid w:val="00C678B5"/>
    <w:rsid w:val="00C80A48"/>
    <w:rsid w:val="00C81F10"/>
    <w:rsid w:val="00C86AFA"/>
    <w:rsid w:val="00CD4D34"/>
    <w:rsid w:val="00CE15D3"/>
    <w:rsid w:val="00D41F58"/>
    <w:rsid w:val="00D60DA0"/>
    <w:rsid w:val="00D737EC"/>
    <w:rsid w:val="00DA3797"/>
    <w:rsid w:val="00DA45C9"/>
    <w:rsid w:val="00DB2347"/>
    <w:rsid w:val="00DB324D"/>
    <w:rsid w:val="00DC5F03"/>
    <w:rsid w:val="00DC6BFB"/>
    <w:rsid w:val="00DD1044"/>
    <w:rsid w:val="00DD2A77"/>
    <w:rsid w:val="00DE51F0"/>
    <w:rsid w:val="00E14C93"/>
    <w:rsid w:val="00E213D0"/>
    <w:rsid w:val="00E409B3"/>
    <w:rsid w:val="00E54210"/>
    <w:rsid w:val="00E83829"/>
    <w:rsid w:val="00E8749E"/>
    <w:rsid w:val="00E95DEB"/>
    <w:rsid w:val="00EE7E76"/>
    <w:rsid w:val="00EF4186"/>
    <w:rsid w:val="00EF4582"/>
    <w:rsid w:val="00F04585"/>
    <w:rsid w:val="00F24513"/>
    <w:rsid w:val="00F37616"/>
    <w:rsid w:val="00F5327C"/>
    <w:rsid w:val="00F62621"/>
    <w:rsid w:val="00F923BD"/>
    <w:rsid w:val="00F93A8C"/>
    <w:rsid w:val="00FA3687"/>
    <w:rsid w:val="00FA4D6F"/>
    <w:rsid w:val="00FD14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00C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6AB"/>
  </w:style>
  <w:style w:type="paragraph" w:styleId="Heading1">
    <w:name w:val="heading 1"/>
    <w:basedOn w:val="Normal"/>
    <w:next w:val="Normal"/>
    <w:link w:val="Heading1Char"/>
    <w:uiPriority w:val="9"/>
    <w:qFormat/>
    <w:rsid w:val="001626AB"/>
    <w:pPr>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AB"/>
    <w:rPr>
      <w:b/>
      <w:bCs/>
      <w:sz w:val="28"/>
      <w:szCs w:val="28"/>
    </w:rPr>
  </w:style>
  <w:style w:type="paragraph" w:styleId="ListParagraph">
    <w:name w:val="List Paragraph"/>
    <w:basedOn w:val="Normal"/>
    <w:uiPriority w:val="34"/>
    <w:qFormat/>
    <w:rsid w:val="001626AB"/>
    <w:pPr>
      <w:ind w:left="720"/>
      <w:contextualSpacing/>
    </w:pPr>
  </w:style>
  <w:style w:type="character" w:styleId="CommentReference">
    <w:name w:val="annotation reference"/>
    <w:basedOn w:val="DefaultParagraphFont"/>
    <w:uiPriority w:val="99"/>
    <w:semiHidden/>
    <w:unhideWhenUsed/>
    <w:rsid w:val="001626AB"/>
    <w:rPr>
      <w:sz w:val="16"/>
      <w:szCs w:val="16"/>
    </w:rPr>
  </w:style>
  <w:style w:type="paragraph" w:styleId="CommentText">
    <w:name w:val="annotation text"/>
    <w:basedOn w:val="Normal"/>
    <w:link w:val="CommentTextChar"/>
    <w:uiPriority w:val="99"/>
    <w:unhideWhenUsed/>
    <w:rsid w:val="001626AB"/>
    <w:rPr>
      <w:sz w:val="20"/>
      <w:szCs w:val="20"/>
    </w:rPr>
  </w:style>
  <w:style w:type="character" w:customStyle="1" w:styleId="CommentTextChar">
    <w:name w:val="Comment Text Char"/>
    <w:basedOn w:val="DefaultParagraphFont"/>
    <w:link w:val="CommentText"/>
    <w:uiPriority w:val="99"/>
    <w:rsid w:val="001626AB"/>
    <w:rPr>
      <w:sz w:val="20"/>
      <w:szCs w:val="20"/>
    </w:rPr>
  </w:style>
  <w:style w:type="paragraph" w:styleId="BalloonText">
    <w:name w:val="Balloon Text"/>
    <w:basedOn w:val="Normal"/>
    <w:link w:val="BalloonTextChar"/>
    <w:uiPriority w:val="99"/>
    <w:semiHidden/>
    <w:unhideWhenUsed/>
    <w:rsid w:val="00162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4ED"/>
    <w:rPr>
      <w:b/>
      <w:bCs/>
    </w:rPr>
  </w:style>
  <w:style w:type="character" w:customStyle="1" w:styleId="CommentSubjectChar">
    <w:name w:val="Comment Subject Char"/>
    <w:basedOn w:val="CommentTextChar"/>
    <w:link w:val="CommentSubject"/>
    <w:uiPriority w:val="99"/>
    <w:semiHidden/>
    <w:rsid w:val="00A754ED"/>
    <w:rPr>
      <w:b/>
      <w:bCs/>
      <w:sz w:val="20"/>
      <w:szCs w:val="20"/>
    </w:rPr>
  </w:style>
  <w:style w:type="paragraph" w:styleId="Title">
    <w:name w:val="Title"/>
    <w:basedOn w:val="Normal"/>
    <w:next w:val="Normal"/>
    <w:link w:val="TitleChar"/>
    <w:uiPriority w:val="10"/>
    <w:qFormat/>
    <w:rsid w:val="00596A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AF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6AFA"/>
    <w:pPr>
      <w:tabs>
        <w:tab w:val="center" w:pos="4680"/>
        <w:tab w:val="right" w:pos="9360"/>
      </w:tabs>
    </w:pPr>
  </w:style>
  <w:style w:type="character" w:customStyle="1" w:styleId="HeaderChar">
    <w:name w:val="Header Char"/>
    <w:basedOn w:val="DefaultParagraphFont"/>
    <w:link w:val="Header"/>
    <w:uiPriority w:val="99"/>
    <w:rsid w:val="00C86AFA"/>
  </w:style>
  <w:style w:type="paragraph" w:styleId="Footer">
    <w:name w:val="footer"/>
    <w:basedOn w:val="Normal"/>
    <w:link w:val="FooterChar"/>
    <w:uiPriority w:val="99"/>
    <w:unhideWhenUsed/>
    <w:rsid w:val="00C86AFA"/>
    <w:pPr>
      <w:tabs>
        <w:tab w:val="center" w:pos="4680"/>
        <w:tab w:val="right" w:pos="9360"/>
      </w:tabs>
    </w:pPr>
  </w:style>
  <w:style w:type="character" w:customStyle="1" w:styleId="FooterChar">
    <w:name w:val="Footer Char"/>
    <w:basedOn w:val="DefaultParagraphFont"/>
    <w:link w:val="Footer"/>
    <w:uiPriority w:val="99"/>
    <w:rsid w:val="00C86AFA"/>
  </w:style>
  <w:style w:type="paragraph" w:styleId="Revision">
    <w:name w:val="Revision"/>
    <w:hidden/>
    <w:uiPriority w:val="99"/>
    <w:semiHidden/>
    <w:rsid w:val="00504217"/>
  </w:style>
  <w:style w:type="character" w:styleId="Hyperlink">
    <w:name w:val="Hyperlink"/>
    <w:basedOn w:val="DefaultParagraphFont"/>
    <w:uiPriority w:val="99"/>
    <w:unhideWhenUsed/>
    <w:rsid w:val="000F25ED"/>
    <w:rPr>
      <w:color w:val="0563C1" w:themeColor="hyperlink"/>
      <w:u w:val="single"/>
    </w:rPr>
  </w:style>
  <w:style w:type="character" w:styleId="UnresolvedMention">
    <w:name w:val="Unresolved Mention"/>
    <w:basedOn w:val="DefaultParagraphFont"/>
    <w:uiPriority w:val="99"/>
    <w:semiHidden/>
    <w:unhideWhenUsed/>
    <w:rsid w:val="000F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information-management/privacy-policy/sorn/opm-sorn-govt-6-personnel-research-and-test-validation-records.pdf" TargetMode="External" /><Relationship Id="rId9" Type="http://schemas.openxmlformats.org/officeDocument/2006/relationships/hyperlink" Target="mailto:Organizational_Assessment@op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2" ma:contentTypeDescription="Create a new document." ma:contentTypeScope="" ma:versionID="6f73f9099cffa238f4c2f0a4665a4305">
  <xsd:schema xmlns:xsd="http://www.w3.org/2001/XMLSchema" xmlns:xs="http://www.w3.org/2001/XMLSchema" xmlns:p="http://schemas.microsoft.com/office/2006/metadata/properties" xmlns:ns2="6230d612-7037-498f-bfff-b82b5e1a6587" xmlns:ns3="d0cae902-28e2-4e17-856a-6e87d0697a0c" targetNamespace="http://schemas.microsoft.com/office/2006/metadata/properties" ma:root="true" ma:fieldsID="73c54bd3a4bec90fb27d288ea76e1e83" ns2:_="" ns3:_="">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30d612-7037-498f-bfff-b82b5e1a6587">
      <Terms xmlns="http://schemas.microsoft.com/office/infopath/2007/PartnerControls"/>
    </lcf76f155ced4ddcb4097134ff3c332f>
    <TaxCatchAll xmlns="d0cae902-28e2-4e17-856a-6e87d0697a0c" xsi:nil="true"/>
  </documentManagement>
</p:properties>
</file>

<file path=customXml/itemProps1.xml><?xml version="1.0" encoding="utf-8"?>
<ds:datastoreItem xmlns:ds="http://schemas.openxmlformats.org/officeDocument/2006/customXml" ds:itemID="{CAE992FF-0E24-4481-894C-114CD0E496B7}">
  <ds:schemaRefs>
    <ds:schemaRef ds:uri="http://schemas.openxmlformats.org/officeDocument/2006/bibliography"/>
  </ds:schemaRefs>
</ds:datastoreItem>
</file>

<file path=customXml/itemProps2.xml><?xml version="1.0" encoding="utf-8"?>
<ds:datastoreItem xmlns:ds="http://schemas.openxmlformats.org/officeDocument/2006/customXml" ds:itemID="{F4684963-960B-4971-8D77-90C7E1AC75A4}">
  <ds:schemaRefs/>
</ds:datastoreItem>
</file>

<file path=customXml/itemProps3.xml><?xml version="1.0" encoding="utf-8"?>
<ds:datastoreItem xmlns:ds="http://schemas.openxmlformats.org/officeDocument/2006/customXml" ds:itemID="{16A1FF5B-4BB1-4FD7-B542-44EDF7C144B2}">
  <ds:schemaRefs/>
</ds:datastoreItem>
</file>

<file path=customXml/itemProps4.xml><?xml version="1.0" encoding="utf-8"?>
<ds:datastoreItem xmlns:ds="http://schemas.openxmlformats.org/officeDocument/2006/customXml" ds:itemID="{18799BEE-54C4-4740-92DB-E1AC66F50D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8T20:57:00Z</dcterms:created>
  <dcterms:modified xsi:type="dcterms:W3CDTF">2024-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ies>
</file>